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2782" w14:textId="0B4B6060" w:rsidR="00BB7E39" w:rsidRDefault="00405D73">
      <w:r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ED8DDE" wp14:editId="29FD0766">
                <wp:simplePos x="0" y="0"/>
                <wp:positionH relativeFrom="margin">
                  <wp:posOffset>2832735</wp:posOffset>
                </wp:positionH>
                <wp:positionV relativeFrom="paragraph">
                  <wp:posOffset>9488170</wp:posOffset>
                </wp:positionV>
                <wp:extent cx="914400" cy="28130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B5A9" w14:textId="4AAF34E7" w:rsidR="00B91B04" w:rsidRPr="00B91B04" w:rsidRDefault="00C15ECE" w:rsidP="00B91B04">
                            <w:pPr>
                              <w:jc w:val="center"/>
                              <w:rPr>
                                <w:rFonts w:ascii="Montserrat Bold" w:hAnsi="Montserrat Bold" w:hint="eastAsia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Montserrat Bold" w:hAnsi="Montserrat Bold" w:hint="cs"/>
                                <w:sz w:val="24"/>
                                <w:rtl/>
                                <w:lang w:bidi="fa-IR"/>
                              </w:rPr>
                              <w:t>فتوشا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8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05pt;margin-top:747.1pt;width:1in;height:22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" stroked="f">
                <v:textbox>
                  <w:txbxContent>
                    <w:p w14:paraId="663DB5A9" w14:textId="4AAF34E7" w:rsidR="00B91B04" w:rsidRPr="00B91B04" w:rsidRDefault="00C15ECE" w:rsidP="00B91B04">
                      <w:pPr>
                        <w:jc w:val="center"/>
                        <w:rPr>
                          <w:rFonts w:ascii="Montserrat Bold" w:hAnsi="Montserrat Bold" w:hint="eastAsia"/>
                          <w:sz w:val="24"/>
                          <w:lang w:bidi="fa-IR"/>
                        </w:rPr>
                      </w:pPr>
                      <w:r>
                        <w:rPr>
                          <w:rFonts w:ascii="Montserrat Bold" w:hAnsi="Montserrat Bold" w:hint="cs"/>
                          <w:sz w:val="24"/>
                          <w:rtl/>
                          <w:lang w:bidi="fa-IR"/>
                        </w:rPr>
                        <w:t>فتوشا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8C4F6" wp14:editId="4B81DA06">
                <wp:simplePos x="0" y="0"/>
                <wp:positionH relativeFrom="margin">
                  <wp:posOffset>2926080</wp:posOffset>
                </wp:positionH>
                <wp:positionV relativeFrom="paragraph">
                  <wp:posOffset>8515350</wp:posOffset>
                </wp:positionV>
                <wp:extent cx="711200" cy="711200"/>
                <wp:effectExtent l="0" t="0" r="0" b="0"/>
                <wp:wrapNone/>
                <wp:docPr id="44" name="Partial Circ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1F28F" id="Partial Circle 44" o:spid="_x0000_s1026" style="position:absolute;margin-left:230.4pt;margin-top:670.5pt;width:56pt;height:5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" path="m711200,355600v,196392,-159208,355600,-355600,355600c159208,711200,,551992,,355600,,159208,159208,,355600,r,355600l711200,355600xe" fillcolor="black [3213]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EBF65B7" wp14:editId="3D96129A">
                <wp:simplePos x="0" y="0"/>
                <wp:positionH relativeFrom="margin">
                  <wp:posOffset>1466215</wp:posOffset>
                </wp:positionH>
                <wp:positionV relativeFrom="paragraph">
                  <wp:posOffset>9476740</wp:posOffset>
                </wp:positionV>
                <wp:extent cx="914400" cy="2927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E1E38" w14:textId="0CACE781" w:rsidR="00B91B04" w:rsidRPr="00B91B04" w:rsidRDefault="00C15ECE" w:rsidP="00B91B04">
                            <w:pPr>
                              <w:jc w:val="center"/>
                              <w:rPr>
                                <w:rFonts w:ascii="Montserrat Bold" w:hAnsi="Montserrat Bold" w:hint="eastAsia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Montserrat Bold" w:hAnsi="Montserrat Bold" w:hint="cs"/>
                                <w:sz w:val="24"/>
                                <w:rtl/>
                                <w:lang w:bidi="fa-IR"/>
                              </w:rPr>
                              <w:t>ایلاستریت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65B7" id="_x0000_s1027" type="#_x0000_t202" style="position:absolute;margin-left:115.45pt;margin-top:746.2pt;width:1in;height:2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" stroked="f">
                <v:textbox>
                  <w:txbxContent>
                    <w:p w14:paraId="48FE1E38" w14:textId="0CACE781" w:rsidR="00B91B04" w:rsidRPr="00B91B04" w:rsidRDefault="00C15ECE" w:rsidP="00B91B04">
                      <w:pPr>
                        <w:jc w:val="center"/>
                        <w:rPr>
                          <w:rFonts w:ascii="Montserrat Bold" w:hAnsi="Montserrat Bold" w:hint="eastAsia"/>
                          <w:sz w:val="24"/>
                          <w:lang w:bidi="fa-IR"/>
                        </w:rPr>
                      </w:pPr>
                      <w:r>
                        <w:rPr>
                          <w:rFonts w:ascii="Montserrat Bold" w:hAnsi="Montserrat Bold" w:hint="cs"/>
                          <w:sz w:val="24"/>
                          <w:rtl/>
                          <w:lang w:bidi="fa-IR"/>
                        </w:rPr>
                        <w:t>ایلاستریت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5260F" wp14:editId="3606DA92">
                <wp:simplePos x="0" y="0"/>
                <wp:positionH relativeFrom="margin">
                  <wp:posOffset>1574165</wp:posOffset>
                </wp:positionH>
                <wp:positionV relativeFrom="paragraph">
                  <wp:posOffset>8526145</wp:posOffset>
                </wp:positionV>
                <wp:extent cx="711200" cy="711200"/>
                <wp:effectExtent l="0" t="0" r="0" b="0"/>
                <wp:wrapNone/>
                <wp:docPr id="18" name="Partial Circ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A030A" id="Partial Circle 18" o:spid="_x0000_s1026" style="position:absolute;margin-left:123.95pt;margin-top:671.35pt;width:56pt;height:56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" path="m711200,355600v,196392,-159208,355600,-355600,355600c159208,711200,,551992,,355600,,159208,159208,,355600,r,355600l711200,355600xe" fillcolor="black [3213]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4C71BE" wp14:editId="55C439FC">
                <wp:simplePos x="0" y="0"/>
                <wp:positionH relativeFrom="margin">
                  <wp:posOffset>64135</wp:posOffset>
                </wp:positionH>
                <wp:positionV relativeFrom="paragraph">
                  <wp:posOffset>9488170</wp:posOffset>
                </wp:positionV>
                <wp:extent cx="914400" cy="281305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79A2" w14:textId="7ADE84C2" w:rsidR="00B91B04" w:rsidRPr="00B91B04" w:rsidRDefault="00627B74" w:rsidP="00B91B04">
                            <w:pPr>
                              <w:jc w:val="center"/>
                              <w:rPr>
                                <w:rFonts w:ascii="Montserrat Bold" w:hAnsi="Montserrat Bold" w:hint="eastAsia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Montserrat Bold" w:hAnsi="Montserrat Bold" w:hint="cs"/>
                                <w:sz w:val="24"/>
                                <w:rtl/>
                                <w:lang w:bidi="fa-IR"/>
                              </w:rPr>
                              <w:t>ورد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71BE" id="_x0000_s1028" type="#_x0000_t202" style="position:absolute;margin-left:5.05pt;margin-top:747.1pt;width:1in;height:22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" stroked="f">
                <v:textbox>
                  <w:txbxContent>
                    <w:p w14:paraId="111279A2" w14:textId="7ADE84C2" w:rsidR="00B91B04" w:rsidRPr="00B91B04" w:rsidRDefault="00627B74" w:rsidP="00B91B04">
                      <w:pPr>
                        <w:jc w:val="center"/>
                        <w:rPr>
                          <w:rFonts w:ascii="Montserrat Bold" w:hAnsi="Montserrat Bold" w:hint="eastAsia"/>
                          <w:sz w:val="24"/>
                          <w:lang w:bidi="fa-IR"/>
                        </w:rPr>
                      </w:pPr>
                      <w:r>
                        <w:rPr>
                          <w:rFonts w:ascii="Montserrat Bold" w:hAnsi="Montserrat Bold" w:hint="cs"/>
                          <w:sz w:val="24"/>
                          <w:rtl/>
                          <w:lang w:bidi="fa-IR"/>
                        </w:rPr>
                        <w:t>ورد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6F4B60" wp14:editId="136D6CEB">
                <wp:simplePos x="0" y="0"/>
                <wp:positionH relativeFrom="margin">
                  <wp:posOffset>173355</wp:posOffset>
                </wp:positionH>
                <wp:positionV relativeFrom="paragraph">
                  <wp:posOffset>8526145</wp:posOffset>
                </wp:positionV>
                <wp:extent cx="711200" cy="711200"/>
                <wp:effectExtent l="0" t="0" r="0" b="0"/>
                <wp:wrapNone/>
                <wp:docPr id="19" name="Partial Circ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E1DE" id="Partial Circle 19" o:spid="_x0000_s1026" style="position:absolute;margin-left:13.65pt;margin-top:671.35pt;width:56pt;height:56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" path="m711200,355600v,196392,-159208,355600,-355600,355600c159208,711200,,551992,,355600,,159208,159208,,355600,r,355600l711200,355600xe" fillcolor="black [3213]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="00A066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7796BF" wp14:editId="29E0DA51">
                <wp:simplePos x="0" y="0"/>
                <wp:positionH relativeFrom="margin">
                  <wp:posOffset>4629150</wp:posOffset>
                </wp:positionH>
                <wp:positionV relativeFrom="paragraph">
                  <wp:posOffset>8039100</wp:posOffset>
                </wp:positionV>
                <wp:extent cx="2000885" cy="71437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D36D6" w14:textId="5F2E1641" w:rsidR="00A06607" w:rsidRPr="00A06607" w:rsidRDefault="00A06607" w:rsidP="00A06607">
                            <w:pPr>
                              <w:bidi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A06607">
                              <w:rPr>
                                <w:color w:val="FFFFFF" w:themeColor="background1"/>
                                <w:rtl/>
                              </w:rPr>
                              <w:t>نام و نام خانوادگی</w:t>
                            </w:r>
                          </w:p>
                          <w:p w14:paraId="31E983D4" w14:textId="672BD4FF" w:rsidR="00ED5400" w:rsidRPr="00A06607" w:rsidRDefault="00A06607" w:rsidP="00A06607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i/>
                                <w:color w:val="FFFFFF" w:themeColor="background1"/>
                                <w:rtl/>
                              </w:rPr>
                              <w:t>شماره تماس</w:t>
                            </w:r>
                          </w:p>
                          <w:p w14:paraId="66733315" w14:textId="05FE4472" w:rsidR="00ED5400" w:rsidRPr="00A06607" w:rsidRDefault="00A06607" w:rsidP="00A06607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i/>
                                <w:color w:val="FFFFFF" w:themeColor="background1"/>
                                <w:rtl/>
                              </w:rPr>
                              <w:t>آدرس ایمیل</w:t>
                            </w:r>
                          </w:p>
                          <w:p w14:paraId="6C7B8903" w14:textId="77777777" w:rsidR="00ED5400" w:rsidRPr="00A06607" w:rsidRDefault="00ED5400" w:rsidP="00A06607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96BF" id="_x0000_s1029" type="#_x0000_t202" style="position:absolute;margin-left:364.5pt;margin-top:633pt;width:157.55pt;height:5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" filled="f" stroked="f">
                <v:textbox>
                  <w:txbxContent>
                    <w:p w14:paraId="156D36D6" w14:textId="5F2E1641" w:rsidR="00A06607" w:rsidRPr="00A06607" w:rsidRDefault="00A06607" w:rsidP="00A06607">
                      <w:pPr>
                        <w:bidi/>
                        <w:rPr>
                          <w:color w:val="FFFFFF" w:themeColor="background1"/>
                          <w:rtl/>
                        </w:rPr>
                      </w:pPr>
                      <w:r w:rsidRPr="00A06607">
                        <w:rPr>
                          <w:color w:val="FFFFFF" w:themeColor="background1"/>
                          <w:rtl/>
                        </w:rPr>
                        <w:t>نام و نام خانوادگی</w:t>
                      </w:r>
                    </w:p>
                    <w:p w14:paraId="31E983D4" w14:textId="672BD4FF" w:rsidR="00ED5400" w:rsidRPr="00A06607" w:rsidRDefault="00A06607" w:rsidP="00A06607">
                      <w:pPr>
                        <w:bidi/>
                        <w:spacing w:after="0"/>
                        <w:rPr>
                          <w:rFonts w:ascii="Montserrat Light" w:hAnsi="Montserrat Light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Montserrat Light" w:hAnsi="Montserrat Light" w:hint="cs"/>
                          <w:i/>
                          <w:color w:val="FFFFFF" w:themeColor="background1"/>
                          <w:rtl/>
                        </w:rPr>
                        <w:t>شماره تماس</w:t>
                      </w:r>
                    </w:p>
                    <w:p w14:paraId="66733315" w14:textId="05FE4472" w:rsidR="00ED5400" w:rsidRPr="00A06607" w:rsidRDefault="00A06607" w:rsidP="00A06607">
                      <w:pPr>
                        <w:bidi/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ontserrat Light" w:hAnsi="Montserrat Light" w:hint="cs"/>
                          <w:i/>
                          <w:color w:val="FFFFFF" w:themeColor="background1"/>
                          <w:rtl/>
                        </w:rPr>
                        <w:t>آدرس ایمیل</w:t>
                      </w:r>
                    </w:p>
                    <w:p w14:paraId="6C7B8903" w14:textId="77777777" w:rsidR="00ED5400" w:rsidRPr="00A06607" w:rsidRDefault="00ED5400" w:rsidP="00A06607">
                      <w:pPr>
                        <w:bidi/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lang w:val="en-S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60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3E27EB" wp14:editId="1F4BDCEB">
                <wp:simplePos x="0" y="0"/>
                <wp:positionH relativeFrom="margin">
                  <wp:posOffset>4543425</wp:posOffset>
                </wp:positionH>
                <wp:positionV relativeFrom="paragraph">
                  <wp:posOffset>3752850</wp:posOffset>
                </wp:positionV>
                <wp:extent cx="2165985" cy="15049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2E0C" w14:textId="215C7323" w:rsidR="00ED5400" w:rsidRPr="00ED5400" w:rsidRDefault="00C15ECE" w:rsidP="0061664E">
                            <w:pPr>
                              <w:bidi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>متن پ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ش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405D73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فرض </w:t>
                            </w:r>
                            <w:hyperlink r:id="rId6" w:history="1">
                              <w:r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FFFFFF" w:themeColor="background1"/>
                                  <w:rtl/>
                                </w:rPr>
                                <w:t>ا</w:t>
                              </w:r>
                              <w:r w:rsidRPr="00405D73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FFFFFF" w:themeColor="background1"/>
                                  <w:rtl/>
                                </w:rPr>
                                <w:t>یران</w:t>
                              </w:r>
                              <w:r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FFFFFF" w:themeColor="background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405D73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برا</w:t>
                            </w:r>
                            <w:r w:rsidRPr="00405D73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405D73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>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ن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بخش: فارغ التحص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ل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رشته معمار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با مدرک کارشناس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ارشد. دار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2 سال سابقه فعال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ت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 xml:space="preserve"> دورکار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27EB" id="_x0000_s1030" type="#_x0000_t202" style="position:absolute;margin-left:357.75pt;margin-top:295.5pt;width:170.55pt;height:11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" filled="f" stroked="f">
                <v:textbox>
                  <w:txbxContent>
                    <w:p w14:paraId="4F0B2E0C" w14:textId="215C7323" w:rsidR="00ED5400" w:rsidRPr="00ED5400" w:rsidRDefault="00C15ECE" w:rsidP="0061664E">
                      <w:pPr>
                        <w:bidi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>متن پ</w:t>
                      </w:r>
                      <w:r w:rsidRPr="00C15ECE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ش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</w:t>
                      </w:r>
                      <w:r w:rsidRPr="00405D73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فرض </w:t>
                      </w:r>
                      <w:hyperlink r:id="rId7" w:history="1">
                        <w:r w:rsidRPr="00405D73">
                          <w:rPr>
                            <w:rStyle w:val="Hyperlink"/>
                            <w:rFonts w:ascii="Montserrat Light" w:hAnsi="Montserrat Light" w:cs="Arial"/>
                            <w:color w:val="FFFFFF" w:themeColor="background1"/>
                            <w:rtl/>
                          </w:rPr>
                          <w:t>ا</w:t>
                        </w:r>
                        <w:r w:rsidRPr="00405D73">
                          <w:rPr>
                            <w:rStyle w:val="Hyperlink"/>
                            <w:rFonts w:ascii="Montserrat Light" w:hAnsi="Montserrat Light" w:cs="Arial" w:hint="cs"/>
                            <w:color w:val="FFFFFF" w:themeColor="background1"/>
                            <w:rtl/>
                          </w:rPr>
                          <w:t>یران</w:t>
                        </w:r>
                        <w:r w:rsidRPr="00405D73">
                          <w:rPr>
                            <w:rStyle w:val="Hyperlink"/>
                            <w:rFonts w:ascii="Montserrat Light" w:hAnsi="Montserrat Light" w:cs="Arial"/>
                            <w:color w:val="FFFFFF" w:themeColor="background1"/>
                            <w:rtl/>
                          </w:rPr>
                          <w:t xml:space="preserve"> استخدام</w:t>
                        </w:r>
                      </w:hyperlink>
                      <w:r w:rsidRPr="00405D73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برا</w:t>
                      </w:r>
                      <w:r w:rsidRPr="00405D73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405D73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>ا</w:t>
                      </w:r>
                      <w:r w:rsidRPr="00C15ECE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ن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بخش: فارغ التحص</w:t>
                      </w:r>
                      <w:r w:rsidRPr="00C15ECE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ل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رشته معمار</w:t>
                      </w:r>
                      <w:r w:rsidRPr="00C15ECE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با مدرک کارشناس</w:t>
                      </w:r>
                      <w:r w:rsidRPr="00C15ECE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ارشد. دارا</w:t>
                      </w:r>
                      <w:r w:rsidRPr="00C15ECE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2 سال سابقه فعال</w:t>
                      </w:r>
                      <w:r w:rsidRPr="00C15ECE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ت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 xml:space="preserve"> دورکار</w:t>
                      </w:r>
                      <w:r w:rsidRPr="00C15ECE">
                        <w:rPr>
                          <w:rFonts w:ascii="Montserrat Light" w:hAnsi="Montserrat Light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C15ECE">
                        <w:rPr>
                          <w:rFonts w:ascii="Montserrat Light" w:hAnsi="Montserrat Light" w:cs="Arial"/>
                          <w:color w:val="FFFFFF" w:themeColor="background1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60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34875B" wp14:editId="2360B9C0">
                <wp:simplePos x="0" y="0"/>
                <wp:positionH relativeFrom="margin">
                  <wp:posOffset>4629150</wp:posOffset>
                </wp:positionH>
                <wp:positionV relativeFrom="paragraph">
                  <wp:posOffset>8829675</wp:posOffset>
                </wp:positionV>
                <wp:extent cx="2000885" cy="7715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C87F" w14:textId="77777777" w:rsidR="00A06607" w:rsidRPr="00A06607" w:rsidRDefault="00A06607" w:rsidP="00A06607">
                            <w:pPr>
                              <w:bidi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A06607">
                              <w:rPr>
                                <w:color w:val="FFFFFF" w:themeColor="background1"/>
                                <w:rtl/>
                              </w:rPr>
                              <w:t>نام و نام خانوادگی</w:t>
                            </w:r>
                          </w:p>
                          <w:p w14:paraId="5F6F9AFC" w14:textId="77777777" w:rsidR="00A06607" w:rsidRPr="00A06607" w:rsidRDefault="00A06607" w:rsidP="00A06607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i/>
                                <w:color w:val="FFFFFF" w:themeColor="background1"/>
                                <w:rtl/>
                              </w:rPr>
                              <w:t>شماره تماس</w:t>
                            </w:r>
                          </w:p>
                          <w:p w14:paraId="57999022" w14:textId="77777777" w:rsidR="00A06607" w:rsidRPr="00A06607" w:rsidRDefault="00A06607" w:rsidP="00A06607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i/>
                                <w:color w:val="FFFFFF" w:themeColor="background1"/>
                                <w:rtl/>
                              </w:rPr>
                              <w:t>آدرس ایمیل</w:t>
                            </w:r>
                          </w:p>
                          <w:p w14:paraId="393B5958" w14:textId="77777777" w:rsidR="00A06607" w:rsidRPr="00A06607" w:rsidRDefault="00A06607" w:rsidP="00A06607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lang w:val="en-SG"/>
                              </w:rPr>
                            </w:pPr>
                          </w:p>
                          <w:p w14:paraId="1341A3FD" w14:textId="77777777" w:rsidR="00B91B04" w:rsidRPr="00ED5400" w:rsidRDefault="00B91B04" w:rsidP="0061664E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875B" id="_x0000_s1031" type="#_x0000_t202" style="position:absolute;margin-left:364.5pt;margin-top:695.25pt;width:157.55pt;height:6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" filled="f" stroked="f">
                <v:textbox>
                  <w:txbxContent>
                    <w:p w14:paraId="4C43C87F" w14:textId="77777777" w:rsidR="00A06607" w:rsidRPr="00A06607" w:rsidRDefault="00A06607" w:rsidP="00A06607">
                      <w:pPr>
                        <w:bidi/>
                        <w:rPr>
                          <w:color w:val="FFFFFF" w:themeColor="background1"/>
                          <w:rtl/>
                        </w:rPr>
                      </w:pPr>
                      <w:r w:rsidRPr="00A06607">
                        <w:rPr>
                          <w:color w:val="FFFFFF" w:themeColor="background1"/>
                          <w:rtl/>
                        </w:rPr>
                        <w:t>نام و نام خانوادگی</w:t>
                      </w:r>
                    </w:p>
                    <w:p w14:paraId="5F6F9AFC" w14:textId="77777777" w:rsidR="00A06607" w:rsidRPr="00A06607" w:rsidRDefault="00A06607" w:rsidP="00A06607">
                      <w:pPr>
                        <w:bidi/>
                        <w:spacing w:after="0"/>
                        <w:rPr>
                          <w:rFonts w:ascii="Montserrat Light" w:hAnsi="Montserrat Light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Montserrat Light" w:hAnsi="Montserrat Light" w:hint="cs"/>
                          <w:i/>
                          <w:color w:val="FFFFFF" w:themeColor="background1"/>
                          <w:rtl/>
                        </w:rPr>
                        <w:t>شماره تماس</w:t>
                      </w:r>
                    </w:p>
                    <w:p w14:paraId="57999022" w14:textId="77777777" w:rsidR="00A06607" w:rsidRPr="00A06607" w:rsidRDefault="00A06607" w:rsidP="00A06607">
                      <w:pPr>
                        <w:bidi/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ontserrat Light" w:hAnsi="Montserrat Light" w:hint="cs"/>
                          <w:i/>
                          <w:color w:val="FFFFFF" w:themeColor="background1"/>
                          <w:rtl/>
                        </w:rPr>
                        <w:t>آدرس ایمیل</w:t>
                      </w:r>
                    </w:p>
                    <w:p w14:paraId="393B5958" w14:textId="77777777" w:rsidR="00A06607" w:rsidRPr="00A06607" w:rsidRDefault="00A06607" w:rsidP="00A06607">
                      <w:pPr>
                        <w:bidi/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lang w:val="en-SG"/>
                        </w:rPr>
                      </w:pPr>
                    </w:p>
                    <w:p w14:paraId="1341A3FD" w14:textId="77777777" w:rsidR="00B91B04" w:rsidRPr="00ED5400" w:rsidRDefault="00B91B04" w:rsidP="0061664E">
                      <w:pPr>
                        <w:bidi/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lang w:val="en-S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B7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4ABEA" wp14:editId="4F5A8AC8">
                <wp:simplePos x="0" y="0"/>
                <wp:positionH relativeFrom="margin">
                  <wp:posOffset>4518660</wp:posOffset>
                </wp:positionH>
                <wp:positionV relativeFrom="paragraph">
                  <wp:posOffset>276860</wp:posOffset>
                </wp:positionV>
                <wp:extent cx="2563495" cy="286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86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0CBB" w14:textId="77777777" w:rsidR="00ED5400" w:rsidRDefault="00ED5400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C4047" wp14:editId="33193BC7">
                                  <wp:extent cx="1679876" cy="2239835"/>
                                  <wp:effectExtent l="171450" t="152400" r="168275" b="160655"/>
                                  <wp:docPr id="25" name="Picture 25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876" cy="2239835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ABEA" id="_x0000_s1032" type="#_x0000_t202" style="position:absolute;margin-left:355.8pt;margin-top:21.8pt;width:201.85pt;height:2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" filled="f" stroked="f">
                <v:textbox>
                  <w:txbxContent>
                    <w:p w14:paraId="40A50CBB" w14:textId="77777777" w:rsidR="00ED5400" w:rsidRDefault="00ED5400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0AC4047" wp14:editId="33193BC7">
                            <wp:extent cx="1679876" cy="2239835"/>
                            <wp:effectExtent l="171450" t="152400" r="168275" b="160655"/>
                            <wp:docPr id="25" name="Picture 25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876" cy="2239835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B74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A3F3D9" wp14:editId="09BB5160">
                <wp:simplePos x="0" y="0"/>
                <wp:positionH relativeFrom="margin">
                  <wp:posOffset>422910</wp:posOffset>
                </wp:positionH>
                <wp:positionV relativeFrom="paragraph">
                  <wp:posOffset>2715260</wp:posOffset>
                </wp:positionV>
                <wp:extent cx="1297940" cy="1061085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06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18A1" w14:textId="77777777" w:rsidR="00C15ECE" w:rsidRPr="00C15ECE" w:rsidRDefault="00C15ECE" w:rsidP="00C15ECE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bCs/>
                                <w:sz w:val="24"/>
                              </w:rPr>
                            </w:pPr>
                            <w:r w:rsidRPr="00C15ECE">
                              <w:rPr>
                                <w:rFonts w:ascii="Montserrat" w:hAnsi="Montserrat" w:hint="cs"/>
                                <w:bCs/>
                                <w:sz w:val="24"/>
                                <w:rtl/>
                              </w:rPr>
                              <w:t>نام دانشگاه</w:t>
                            </w:r>
                          </w:p>
                          <w:p w14:paraId="69D1981A" w14:textId="77777777" w:rsidR="00C15ECE" w:rsidRPr="00C15ECE" w:rsidRDefault="00C15ECE" w:rsidP="00C15ECE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bCs/>
                                <w:sz w:val="24"/>
                              </w:rPr>
                            </w:pPr>
                            <w:r w:rsidRPr="00C15ECE">
                              <w:rPr>
                                <w:rFonts w:ascii="Montserrat" w:hAnsi="Montserrat" w:hint="cs"/>
                                <w:bCs/>
                                <w:sz w:val="24"/>
                                <w:rtl/>
                              </w:rPr>
                              <w:t>از تاریخ... تا تاریخ...</w:t>
                            </w:r>
                          </w:p>
                          <w:p w14:paraId="28C4FF74" w14:textId="77777777" w:rsidR="00C15ECE" w:rsidRDefault="00C15ECE" w:rsidP="00C15ECE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79A1C073" w14:textId="237DB046" w:rsidR="00B91B04" w:rsidRPr="00B91B04" w:rsidRDefault="00C15ECE" w:rsidP="00C15ECE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rtl/>
                              </w:rPr>
                              <w:t>دستاورده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3D9" id="_x0000_s1033" type="#_x0000_t202" style="position:absolute;margin-left:33.3pt;margin-top:213.8pt;width:102.2pt;height:83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wIDQIAAPs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" filled="f" stroked="f">
                <v:textbox>
                  <w:txbxContent>
                    <w:p w14:paraId="1E2418A1" w14:textId="77777777" w:rsidR="00C15ECE" w:rsidRPr="00C15ECE" w:rsidRDefault="00C15ECE" w:rsidP="00C15ECE">
                      <w:pPr>
                        <w:bidi/>
                        <w:spacing w:after="0"/>
                        <w:rPr>
                          <w:rFonts w:ascii="Montserrat" w:hAnsi="Montserrat"/>
                          <w:bCs/>
                          <w:sz w:val="24"/>
                        </w:rPr>
                      </w:pPr>
                      <w:r w:rsidRPr="00C15ECE">
                        <w:rPr>
                          <w:rFonts w:ascii="Montserrat" w:hAnsi="Montserrat" w:hint="cs"/>
                          <w:bCs/>
                          <w:sz w:val="24"/>
                          <w:rtl/>
                        </w:rPr>
                        <w:t>نام دانشگاه</w:t>
                      </w:r>
                    </w:p>
                    <w:p w14:paraId="69D1981A" w14:textId="77777777" w:rsidR="00C15ECE" w:rsidRPr="00C15ECE" w:rsidRDefault="00C15ECE" w:rsidP="00C15ECE">
                      <w:pPr>
                        <w:bidi/>
                        <w:spacing w:after="0"/>
                        <w:rPr>
                          <w:rFonts w:ascii="Montserrat" w:hAnsi="Montserrat"/>
                          <w:bCs/>
                          <w:sz w:val="24"/>
                        </w:rPr>
                      </w:pPr>
                      <w:r w:rsidRPr="00C15ECE">
                        <w:rPr>
                          <w:rFonts w:ascii="Montserrat" w:hAnsi="Montserrat" w:hint="cs"/>
                          <w:bCs/>
                          <w:sz w:val="24"/>
                          <w:rtl/>
                        </w:rPr>
                        <w:t>از تاریخ... تا تاریخ...</w:t>
                      </w:r>
                    </w:p>
                    <w:p w14:paraId="28C4FF74" w14:textId="77777777" w:rsidR="00C15ECE" w:rsidRDefault="00C15ECE" w:rsidP="00C15ECE">
                      <w:pPr>
                        <w:bidi/>
                        <w:spacing w:after="0"/>
                        <w:rPr>
                          <w:rFonts w:ascii="Montserrat Light" w:hAnsi="Montserrat Light"/>
                        </w:rPr>
                      </w:pPr>
                    </w:p>
                    <w:p w14:paraId="79A1C073" w14:textId="237DB046" w:rsidR="00B91B04" w:rsidRPr="00B91B04" w:rsidRDefault="00C15ECE" w:rsidP="00C15ECE">
                      <w:pPr>
                        <w:bidi/>
                        <w:spacing w:after="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 w:hint="cs"/>
                          <w:rtl/>
                        </w:rPr>
                        <w:t>دستاوردها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B74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231646" wp14:editId="71AC7516">
                <wp:simplePos x="0" y="0"/>
                <wp:positionH relativeFrom="margin">
                  <wp:posOffset>2470785</wp:posOffset>
                </wp:positionH>
                <wp:positionV relativeFrom="paragraph">
                  <wp:posOffset>2733675</wp:posOffset>
                </wp:positionV>
                <wp:extent cx="1297940" cy="11512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E98E" w14:textId="20D830F7" w:rsidR="00B91B04" w:rsidRPr="00C15ECE" w:rsidRDefault="00C15ECE" w:rsidP="0061664E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bCs/>
                                <w:sz w:val="24"/>
                              </w:rPr>
                            </w:pPr>
                            <w:r w:rsidRPr="00C15ECE">
                              <w:rPr>
                                <w:rFonts w:ascii="Montserrat" w:hAnsi="Montserrat" w:hint="cs"/>
                                <w:bCs/>
                                <w:sz w:val="24"/>
                                <w:rtl/>
                              </w:rPr>
                              <w:t>نام دانشگاه</w:t>
                            </w:r>
                          </w:p>
                          <w:p w14:paraId="3976A4C8" w14:textId="73455127" w:rsidR="00B91B04" w:rsidRPr="00C15ECE" w:rsidRDefault="00C15ECE" w:rsidP="0061664E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bCs/>
                                <w:sz w:val="24"/>
                              </w:rPr>
                            </w:pPr>
                            <w:r w:rsidRPr="00C15ECE">
                              <w:rPr>
                                <w:rFonts w:ascii="Montserrat" w:hAnsi="Montserrat" w:hint="cs"/>
                                <w:bCs/>
                                <w:sz w:val="24"/>
                                <w:rtl/>
                              </w:rPr>
                              <w:t>از تاریخ... تا تاریخ...</w:t>
                            </w:r>
                          </w:p>
                          <w:p w14:paraId="179C6F57" w14:textId="77777777" w:rsidR="00B91B04" w:rsidRDefault="00B91B04" w:rsidP="0061664E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6768188C" w14:textId="592BBD50" w:rsidR="00B91B04" w:rsidRPr="00B91B04" w:rsidRDefault="00C15ECE" w:rsidP="0061664E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rtl/>
                              </w:rPr>
                              <w:t>دستاورده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1646" id="_x0000_s1034" type="#_x0000_t202" style="position:absolute;margin-left:194.55pt;margin-top:215.25pt;width:102.2pt;height:9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" filled="f" stroked="f">
                <v:textbox>
                  <w:txbxContent>
                    <w:p w14:paraId="1E72E98E" w14:textId="20D830F7" w:rsidR="00B91B04" w:rsidRPr="00C15ECE" w:rsidRDefault="00C15ECE" w:rsidP="0061664E">
                      <w:pPr>
                        <w:bidi/>
                        <w:spacing w:after="0"/>
                        <w:rPr>
                          <w:rFonts w:ascii="Montserrat" w:hAnsi="Montserrat"/>
                          <w:bCs/>
                          <w:sz w:val="24"/>
                        </w:rPr>
                      </w:pPr>
                      <w:r w:rsidRPr="00C15ECE">
                        <w:rPr>
                          <w:rFonts w:ascii="Montserrat" w:hAnsi="Montserrat" w:hint="cs"/>
                          <w:bCs/>
                          <w:sz w:val="24"/>
                          <w:rtl/>
                        </w:rPr>
                        <w:t>نام دانشگاه</w:t>
                      </w:r>
                    </w:p>
                    <w:p w14:paraId="3976A4C8" w14:textId="73455127" w:rsidR="00B91B04" w:rsidRPr="00C15ECE" w:rsidRDefault="00C15ECE" w:rsidP="0061664E">
                      <w:pPr>
                        <w:bidi/>
                        <w:spacing w:after="0"/>
                        <w:rPr>
                          <w:rFonts w:ascii="Montserrat" w:hAnsi="Montserrat"/>
                          <w:bCs/>
                          <w:sz w:val="24"/>
                        </w:rPr>
                      </w:pPr>
                      <w:r w:rsidRPr="00C15ECE">
                        <w:rPr>
                          <w:rFonts w:ascii="Montserrat" w:hAnsi="Montserrat" w:hint="cs"/>
                          <w:bCs/>
                          <w:sz w:val="24"/>
                          <w:rtl/>
                        </w:rPr>
                        <w:t>از تاریخ... تا تاریخ...</w:t>
                      </w:r>
                    </w:p>
                    <w:p w14:paraId="179C6F57" w14:textId="77777777" w:rsidR="00B91B04" w:rsidRDefault="00B91B04" w:rsidP="0061664E">
                      <w:pPr>
                        <w:bidi/>
                        <w:spacing w:after="0"/>
                        <w:rPr>
                          <w:rFonts w:ascii="Montserrat Light" w:hAnsi="Montserrat Light"/>
                        </w:rPr>
                      </w:pPr>
                    </w:p>
                    <w:p w14:paraId="6768188C" w14:textId="592BBD50" w:rsidR="00B91B04" w:rsidRPr="00B91B04" w:rsidRDefault="00C15ECE" w:rsidP="0061664E">
                      <w:pPr>
                        <w:bidi/>
                        <w:spacing w:after="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 w:hint="cs"/>
                          <w:rtl/>
                        </w:rPr>
                        <w:t>دستاوردها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B7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BD9641" wp14:editId="1E0C69B1">
                <wp:simplePos x="0" y="0"/>
                <wp:positionH relativeFrom="margin">
                  <wp:posOffset>-2540</wp:posOffset>
                </wp:positionH>
                <wp:positionV relativeFrom="paragraph">
                  <wp:posOffset>4065270</wp:posOffset>
                </wp:positionV>
                <wp:extent cx="3750310" cy="278765"/>
                <wp:effectExtent l="0" t="0" r="254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2787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51F7" w14:textId="77777777" w:rsidR="00B91B04" w:rsidRPr="00083943" w:rsidRDefault="00B91B04" w:rsidP="00B91B04">
                            <w:pPr>
                              <w:spacing w:after="0"/>
                              <w:jc w:val="center"/>
                              <w:rPr>
                                <w:rFonts w:ascii="Gidole" w:hAnsi="Gidole"/>
                                <w:spacing w:val="100"/>
                                <w:sz w:val="2"/>
                              </w:rPr>
                            </w:pPr>
                          </w:p>
                          <w:p w14:paraId="5D9E737B" w14:textId="508AC33B" w:rsidR="00B91B04" w:rsidRPr="00F04B23" w:rsidRDefault="00F04B23" w:rsidP="00F04B2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B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9641" id="_x0000_s1035" type="#_x0000_t202" style="position:absolute;margin-left:-.2pt;margin-top:320.1pt;width:295.3pt;height:21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" fillcolor="#bf8f00 [2407]" stroked="f">
                <v:textbox>
                  <w:txbxContent>
                    <w:p w14:paraId="78DD51F7" w14:textId="77777777" w:rsidR="00B91B04" w:rsidRPr="00083943" w:rsidRDefault="00B91B04" w:rsidP="00B91B04">
                      <w:pPr>
                        <w:spacing w:after="0"/>
                        <w:jc w:val="center"/>
                        <w:rPr>
                          <w:rFonts w:ascii="Gidole" w:hAnsi="Gidole"/>
                          <w:spacing w:val="100"/>
                          <w:sz w:val="2"/>
                        </w:rPr>
                      </w:pPr>
                    </w:p>
                    <w:p w14:paraId="5D9E737B" w14:textId="508AC33B" w:rsidR="00B91B04" w:rsidRPr="00F04B23" w:rsidRDefault="00F04B23" w:rsidP="00F04B23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4B2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ابقه ک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B7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0FFBB7" wp14:editId="63C3F2F3">
                <wp:simplePos x="0" y="0"/>
                <wp:positionH relativeFrom="margin">
                  <wp:posOffset>-112395</wp:posOffset>
                </wp:positionH>
                <wp:positionV relativeFrom="paragraph">
                  <wp:posOffset>4850765</wp:posOffset>
                </wp:positionV>
                <wp:extent cx="3862705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9EA3" w14:textId="13B0829C" w:rsidR="00B91B04" w:rsidRPr="00C15ECE" w:rsidRDefault="00C15ECE" w:rsidP="0061664E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C15ECE">
                              <w:rPr>
                                <w:rFonts w:ascii="Montserrat" w:hAnsi="Montserrat" w:hint="cs"/>
                                <w:b/>
                                <w:sz w:val="28"/>
                                <w:szCs w:val="28"/>
                                <w:rtl/>
                              </w:rPr>
                              <w:t>عنوان شغلی | نام شرکت</w:t>
                            </w:r>
                          </w:p>
                          <w:p w14:paraId="2DFDE028" w14:textId="7E2B868B" w:rsidR="00B91B04" w:rsidRPr="00B91B04" w:rsidRDefault="00C15ECE" w:rsidP="0061664E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ontserrat" w:hAnsi="Montserrat" w:hint="cs"/>
                                <w:b/>
                                <w:sz w:val="24"/>
                                <w:rtl/>
                              </w:rPr>
                              <w:t>از تاریخ:.... تا تاریخ:...</w:t>
                            </w:r>
                          </w:p>
                          <w:p w14:paraId="511C6062" w14:textId="77C7A8BF" w:rsidR="00C15ECE" w:rsidRPr="00C15ECE" w:rsidRDefault="00C15ECE" w:rsidP="00C15E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>پ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شنها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405D73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000000" w:themeColor="text1"/>
                                  <w:rtl/>
                                </w:rPr>
                                <w:t>یران</w:t>
                              </w:r>
                              <w:r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405D73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>در 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ن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قسمت م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توانی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به وظ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ف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و مسئول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ت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ه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محوله اشاره نم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ی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14:paraId="65CFBC2B" w14:textId="5C3FF773" w:rsidR="00B91B04" w:rsidRPr="00C15ECE" w:rsidRDefault="00C15ECE" w:rsidP="00C15E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>پ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شنها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</w:t>
                            </w:r>
                            <w:hyperlink r:id="rId10" w:history="1"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000000" w:themeColor="text1"/>
                                  <w:rtl/>
                                </w:rPr>
                                <w:t>یران</w:t>
                              </w:r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405D73" w:rsidRPr="00405D73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>در 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ن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قسمت م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توانی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به وظ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ف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و مسئول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ت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ه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محوله اشاره نم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ی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FFBB7" id="_x0000_s1036" type="#_x0000_t202" style="position:absolute;margin-left:-8.85pt;margin-top:381.95pt;width:304.1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" filled="f" stroked="f">
                <v:textbox style="mso-fit-shape-to-text:t">
                  <w:txbxContent>
                    <w:p w14:paraId="7F279EA3" w14:textId="13B0829C" w:rsidR="00B91B04" w:rsidRPr="00C15ECE" w:rsidRDefault="00C15ECE" w:rsidP="0061664E">
                      <w:pPr>
                        <w:bidi/>
                        <w:spacing w:after="0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C15ECE">
                        <w:rPr>
                          <w:rFonts w:ascii="Montserrat" w:hAnsi="Montserrat" w:hint="cs"/>
                          <w:b/>
                          <w:sz w:val="28"/>
                          <w:szCs w:val="28"/>
                          <w:rtl/>
                        </w:rPr>
                        <w:t>عنوان شغلی | نام شرکت</w:t>
                      </w:r>
                    </w:p>
                    <w:p w14:paraId="2DFDE028" w14:textId="7E2B868B" w:rsidR="00B91B04" w:rsidRPr="00B91B04" w:rsidRDefault="00C15ECE" w:rsidP="0061664E">
                      <w:pPr>
                        <w:bidi/>
                        <w:spacing w:after="0"/>
                        <w:rPr>
                          <w:rFonts w:ascii="Montserrat" w:hAnsi="Montserrat"/>
                          <w:b/>
                          <w:sz w:val="24"/>
                        </w:rPr>
                      </w:pPr>
                      <w:r>
                        <w:rPr>
                          <w:rFonts w:ascii="Montserrat" w:hAnsi="Montserrat" w:hint="cs"/>
                          <w:b/>
                          <w:sz w:val="24"/>
                          <w:rtl/>
                        </w:rPr>
                        <w:t>از تاریخ:.... تا تاریخ:...</w:t>
                      </w:r>
                    </w:p>
                    <w:p w14:paraId="511C6062" w14:textId="77C7A8BF" w:rsidR="00C15ECE" w:rsidRPr="00C15ECE" w:rsidRDefault="00C15ECE" w:rsidP="00C15E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rPr>
                          <w:rFonts w:ascii="Montserrat Light" w:hAnsi="Montserrat Light"/>
                        </w:rPr>
                      </w:pP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>پ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شنهاد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</w:t>
                      </w:r>
                      <w:hyperlink r:id="rId11" w:history="1">
                        <w:r w:rsidRPr="00405D73">
                          <w:rPr>
                            <w:rStyle w:val="Hyperlink"/>
                            <w:rFonts w:ascii="Montserrat Light" w:hAnsi="Montserrat Light" w:cs="Arial"/>
                            <w:color w:val="000000" w:themeColor="text1"/>
                            <w:rtl/>
                          </w:rPr>
                          <w:t>ا</w:t>
                        </w:r>
                        <w:r w:rsidRPr="00405D73">
                          <w:rPr>
                            <w:rStyle w:val="Hyperlink"/>
                            <w:rFonts w:ascii="Montserrat Light" w:hAnsi="Montserrat Light" w:cs="Arial" w:hint="cs"/>
                            <w:color w:val="000000" w:themeColor="text1"/>
                            <w:rtl/>
                          </w:rPr>
                          <w:t>یران</w:t>
                        </w:r>
                        <w:r w:rsidRPr="00405D73">
                          <w:rPr>
                            <w:rStyle w:val="Hyperlink"/>
                            <w:rFonts w:ascii="Montserrat Light" w:hAnsi="Montserrat Light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405D73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>در ا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ن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قسمت م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توانید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به وظا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ف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و مسئول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ت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ها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محوله اشاره نما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ید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>.</w:t>
                      </w:r>
                    </w:p>
                    <w:p w14:paraId="65CFBC2B" w14:textId="5C3FF773" w:rsidR="00B91B04" w:rsidRPr="00C15ECE" w:rsidRDefault="00C15ECE" w:rsidP="00C15E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rPr>
                          <w:rFonts w:ascii="Montserrat Light" w:hAnsi="Montserrat Light"/>
                        </w:rPr>
                      </w:pP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>پ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شنهاد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</w:t>
                      </w:r>
                      <w:hyperlink r:id="rId12" w:history="1">
                        <w:r w:rsidR="00405D73" w:rsidRPr="00405D73">
                          <w:rPr>
                            <w:rStyle w:val="Hyperlink"/>
                            <w:rFonts w:ascii="Montserrat Light" w:hAnsi="Montserrat Light" w:cs="Arial"/>
                            <w:color w:val="000000" w:themeColor="text1"/>
                            <w:rtl/>
                          </w:rPr>
                          <w:t>ا</w:t>
                        </w:r>
                        <w:r w:rsidR="00405D73" w:rsidRPr="00405D73">
                          <w:rPr>
                            <w:rStyle w:val="Hyperlink"/>
                            <w:rFonts w:ascii="Montserrat Light" w:hAnsi="Montserrat Light" w:cs="Arial" w:hint="cs"/>
                            <w:color w:val="000000" w:themeColor="text1"/>
                            <w:rtl/>
                          </w:rPr>
                          <w:t>یران</w:t>
                        </w:r>
                        <w:r w:rsidR="00405D73" w:rsidRPr="00405D73">
                          <w:rPr>
                            <w:rStyle w:val="Hyperlink"/>
                            <w:rFonts w:ascii="Montserrat Light" w:hAnsi="Montserrat Light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="00405D73" w:rsidRPr="00405D73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>در ا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ن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قسمت م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توانید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به وظا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ف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و مسئول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ت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ها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محوله اشاره نما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ید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B7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8DDCF4" wp14:editId="65F5C774">
                <wp:simplePos x="0" y="0"/>
                <wp:positionH relativeFrom="margin">
                  <wp:posOffset>-90170</wp:posOffset>
                </wp:positionH>
                <wp:positionV relativeFrom="paragraph">
                  <wp:posOffset>6379845</wp:posOffset>
                </wp:positionV>
                <wp:extent cx="386270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B543" w14:textId="77777777" w:rsidR="00C15ECE" w:rsidRPr="00C15ECE" w:rsidRDefault="00C15ECE" w:rsidP="00C15ECE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C15ECE">
                              <w:rPr>
                                <w:rFonts w:ascii="Montserrat" w:hAnsi="Montserrat" w:hint="cs"/>
                                <w:b/>
                                <w:sz w:val="28"/>
                                <w:szCs w:val="28"/>
                                <w:rtl/>
                              </w:rPr>
                              <w:t>عنوان شغلی | نام شرکت</w:t>
                            </w:r>
                          </w:p>
                          <w:p w14:paraId="59C45AEC" w14:textId="63992D63" w:rsidR="00B91B04" w:rsidRPr="00B91B04" w:rsidRDefault="00C15ECE" w:rsidP="0061664E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ontserrat" w:hAnsi="Montserrat" w:hint="cs"/>
                                <w:b/>
                                <w:sz w:val="24"/>
                                <w:rtl/>
                              </w:rPr>
                              <w:t>از تاریخ:... تا تاریخ:...</w:t>
                            </w:r>
                          </w:p>
                          <w:p w14:paraId="4070A917" w14:textId="5E1CFF8D" w:rsidR="00C15ECE" w:rsidRPr="00C15ECE" w:rsidRDefault="00C15ECE" w:rsidP="00C15E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>پ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شنها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000000" w:themeColor="text1"/>
                                  <w:rtl/>
                                </w:rPr>
                                <w:t>یران</w:t>
                              </w:r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405D73" w:rsidRPr="00405D73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>در 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ن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قسمت م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توانی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به وظ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ف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و مسئول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ت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ه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 محوله اشاره نم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color w:val="000000" w:themeColor="text1"/>
                                <w:rtl/>
                              </w:rPr>
                              <w:t>یی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14:paraId="3D139DF0" w14:textId="10405705" w:rsidR="00C15ECE" w:rsidRPr="00C15ECE" w:rsidRDefault="00C15ECE" w:rsidP="00C15E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>پ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شنها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</w:t>
                            </w:r>
                            <w:hyperlink r:id="rId14" w:history="1"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000000" w:themeColor="text1"/>
                                  <w:rtl/>
                                </w:rPr>
                                <w:t>یران</w:t>
                              </w:r>
                              <w:r w:rsidR="00405D73" w:rsidRPr="00405D73">
                                <w:rPr>
                                  <w:rStyle w:val="Hyperlink"/>
                                  <w:rFonts w:ascii="Montserrat Light" w:hAnsi="Montserrat Light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405D73" w:rsidRPr="00405D73">
                              <w:rPr>
                                <w:rFonts w:ascii="Montserrat Light" w:hAnsi="Montserrat Light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>در 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ن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قسمت م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توانی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به وظ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ف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و مسئول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ت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ه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 xml:space="preserve"> محوله اشاره نما</w:t>
                            </w:r>
                            <w:r w:rsidRPr="00C15ECE">
                              <w:rPr>
                                <w:rFonts w:ascii="Montserrat Light" w:hAnsi="Montserrat Light" w:cs="Arial" w:hint="cs"/>
                                <w:rtl/>
                              </w:rPr>
                              <w:t>یید</w:t>
                            </w:r>
                            <w:r w:rsidRPr="00C15ECE">
                              <w:rPr>
                                <w:rFonts w:ascii="Montserrat Light" w:hAnsi="Montserrat Light" w:cs="Arial"/>
                                <w:rtl/>
                              </w:rPr>
                              <w:t>.</w:t>
                            </w:r>
                          </w:p>
                          <w:p w14:paraId="3CEEACBF" w14:textId="05704E18" w:rsidR="00B91B04" w:rsidRPr="00C15ECE" w:rsidRDefault="00B91B04" w:rsidP="00C15ECE">
                            <w:pPr>
                              <w:bidi/>
                              <w:spacing w:after="0"/>
                              <w:ind w:left="360"/>
                              <w:rPr>
                                <w:rFonts w:ascii="Montserrat Light" w:hAnsi="Montserra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DDCF4" id="_x0000_s1037" type="#_x0000_t202" style="position:absolute;margin-left:-7.1pt;margin-top:502.35pt;width:304.1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" filled="f" stroked="f">
                <v:textbox style="mso-fit-shape-to-text:t">
                  <w:txbxContent>
                    <w:p w14:paraId="28D5B543" w14:textId="77777777" w:rsidR="00C15ECE" w:rsidRPr="00C15ECE" w:rsidRDefault="00C15ECE" w:rsidP="00C15ECE">
                      <w:pPr>
                        <w:bidi/>
                        <w:spacing w:after="0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C15ECE">
                        <w:rPr>
                          <w:rFonts w:ascii="Montserrat" w:hAnsi="Montserrat" w:hint="cs"/>
                          <w:b/>
                          <w:sz w:val="28"/>
                          <w:szCs w:val="28"/>
                          <w:rtl/>
                        </w:rPr>
                        <w:t>عنوان شغلی | نام شرکت</w:t>
                      </w:r>
                    </w:p>
                    <w:p w14:paraId="59C45AEC" w14:textId="63992D63" w:rsidR="00B91B04" w:rsidRPr="00B91B04" w:rsidRDefault="00C15ECE" w:rsidP="0061664E">
                      <w:pPr>
                        <w:bidi/>
                        <w:spacing w:after="0"/>
                        <w:rPr>
                          <w:rFonts w:ascii="Montserrat" w:hAnsi="Montserrat"/>
                          <w:b/>
                          <w:sz w:val="24"/>
                        </w:rPr>
                      </w:pPr>
                      <w:r>
                        <w:rPr>
                          <w:rFonts w:ascii="Montserrat" w:hAnsi="Montserrat" w:hint="cs"/>
                          <w:b/>
                          <w:sz w:val="24"/>
                          <w:rtl/>
                        </w:rPr>
                        <w:t>از تاریخ:... تا تاریخ:...</w:t>
                      </w:r>
                    </w:p>
                    <w:p w14:paraId="4070A917" w14:textId="5E1CFF8D" w:rsidR="00C15ECE" w:rsidRPr="00C15ECE" w:rsidRDefault="00C15ECE" w:rsidP="00C15E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rPr>
                          <w:rFonts w:ascii="Montserrat Light" w:hAnsi="Montserrat Light"/>
                        </w:rPr>
                      </w:pP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>پ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شنهاد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</w:t>
                      </w:r>
                      <w:hyperlink r:id="rId15" w:history="1">
                        <w:r w:rsidR="00405D73" w:rsidRPr="00405D73">
                          <w:rPr>
                            <w:rStyle w:val="Hyperlink"/>
                            <w:rFonts w:ascii="Montserrat Light" w:hAnsi="Montserrat Light" w:cs="Arial"/>
                            <w:color w:val="000000" w:themeColor="text1"/>
                            <w:rtl/>
                          </w:rPr>
                          <w:t>ا</w:t>
                        </w:r>
                        <w:r w:rsidR="00405D73" w:rsidRPr="00405D73">
                          <w:rPr>
                            <w:rStyle w:val="Hyperlink"/>
                            <w:rFonts w:ascii="Montserrat Light" w:hAnsi="Montserrat Light" w:cs="Arial" w:hint="cs"/>
                            <w:color w:val="000000" w:themeColor="text1"/>
                            <w:rtl/>
                          </w:rPr>
                          <w:t>یران</w:t>
                        </w:r>
                        <w:r w:rsidR="00405D73" w:rsidRPr="00405D73">
                          <w:rPr>
                            <w:rStyle w:val="Hyperlink"/>
                            <w:rFonts w:ascii="Montserrat Light" w:hAnsi="Montserrat Light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="00405D73" w:rsidRPr="00405D73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>در ا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ن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قسمت م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توانید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به وظا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ف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و مسئول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ت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ها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 محوله اشاره نما</w:t>
                      </w:r>
                      <w:r w:rsidRPr="00C15ECE">
                        <w:rPr>
                          <w:rFonts w:ascii="Montserrat Light" w:hAnsi="Montserrat Light" w:cs="Arial" w:hint="cs"/>
                          <w:color w:val="000000" w:themeColor="text1"/>
                          <w:rtl/>
                        </w:rPr>
                        <w:t>یید</w:t>
                      </w:r>
                      <w:r w:rsidRPr="00C15ECE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>.</w:t>
                      </w:r>
                    </w:p>
                    <w:p w14:paraId="3D139DF0" w14:textId="10405705" w:rsidR="00C15ECE" w:rsidRPr="00C15ECE" w:rsidRDefault="00C15ECE" w:rsidP="00C15E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rPr>
                          <w:rFonts w:ascii="Montserrat Light" w:hAnsi="Montserrat Light"/>
                        </w:rPr>
                      </w:pP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>پ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شنهاد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</w:t>
                      </w:r>
                      <w:hyperlink r:id="rId16" w:history="1">
                        <w:r w:rsidR="00405D73" w:rsidRPr="00405D73">
                          <w:rPr>
                            <w:rStyle w:val="Hyperlink"/>
                            <w:rFonts w:ascii="Montserrat Light" w:hAnsi="Montserrat Light" w:cs="Arial"/>
                            <w:color w:val="000000" w:themeColor="text1"/>
                            <w:rtl/>
                          </w:rPr>
                          <w:t>ا</w:t>
                        </w:r>
                        <w:r w:rsidR="00405D73" w:rsidRPr="00405D73">
                          <w:rPr>
                            <w:rStyle w:val="Hyperlink"/>
                            <w:rFonts w:ascii="Montserrat Light" w:hAnsi="Montserrat Light" w:cs="Arial" w:hint="cs"/>
                            <w:color w:val="000000" w:themeColor="text1"/>
                            <w:rtl/>
                          </w:rPr>
                          <w:t>یران</w:t>
                        </w:r>
                        <w:r w:rsidR="00405D73" w:rsidRPr="00405D73">
                          <w:rPr>
                            <w:rStyle w:val="Hyperlink"/>
                            <w:rFonts w:ascii="Montserrat Light" w:hAnsi="Montserrat Light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="00405D73" w:rsidRPr="00405D73">
                        <w:rPr>
                          <w:rFonts w:ascii="Montserrat Light" w:hAnsi="Montserrat Light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>در ا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ن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قسمت م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توانید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به وظا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ف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و مسئول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ت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ها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 xml:space="preserve"> محوله اشاره نما</w:t>
                      </w:r>
                      <w:r w:rsidRPr="00C15ECE">
                        <w:rPr>
                          <w:rFonts w:ascii="Montserrat Light" w:hAnsi="Montserrat Light" w:cs="Arial" w:hint="cs"/>
                          <w:rtl/>
                        </w:rPr>
                        <w:t>یید</w:t>
                      </w:r>
                      <w:r w:rsidRPr="00C15ECE">
                        <w:rPr>
                          <w:rFonts w:ascii="Montserrat Light" w:hAnsi="Montserrat Light" w:cs="Arial"/>
                          <w:rtl/>
                        </w:rPr>
                        <w:t>.</w:t>
                      </w:r>
                    </w:p>
                    <w:p w14:paraId="3CEEACBF" w14:textId="05704E18" w:rsidR="00B91B04" w:rsidRPr="00C15ECE" w:rsidRDefault="00B91B04" w:rsidP="00C15ECE">
                      <w:pPr>
                        <w:bidi/>
                        <w:spacing w:after="0"/>
                        <w:ind w:left="360"/>
                        <w:rPr>
                          <w:rFonts w:ascii="Montserrat Light" w:hAnsi="Montserrat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B2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834144" wp14:editId="601A9E84">
                <wp:simplePos x="0" y="0"/>
                <wp:positionH relativeFrom="margin">
                  <wp:posOffset>-10795</wp:posOffset>
                </wp:positionH>
                <wp:positionV relativeFrom="paragraph">
                  <wp:posOffset>723900</wp:posOffset>
                </wp:positionV>
                <wp:extent cx="3782695" cy="6191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E242" w14:textId="350BC42E" w:rsidR="00ED5400" w:rsidRPr="00F04B23" w:rsidRDefault="00F04B23" w:rsidP="006A1554">
                            <w:pPr>
                              <w:bidi/>
                              <w:rPr>
                                <w:rFonts w:ascii="Montserrat Bold" w:hAnsi="Montserrat Bold" w:hint="eastAsia"/>
                                <w:color w:val="BF8F00" w:themeColor="accent4" w:themeShade="BF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F04B23">
                              <w:rPr>
                                <w:rFonts w:ascii="Montserrat Bold" w:hAnsi="Montserrat Bold" w:hint="cs"/>
                                <w:color w:val="BF8F00" w:themeColor="accent4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4144" id="_x0000_s1038" type="#_x0000_t202" style="position:absolute;margin-left:-.85pt;margin-top:57pt;width:297.8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" filled="f" stroked="f">
                <v:textbox>
                  <w:txbxContent>
                    <w:p w14:paraId="1A75E242" w14:textId="350BC42E" w:rsidR="00ED5400" w:rsidRPr="00F04B23" w:rsidRDefault="00F04B23" w:rsidP="006A1554">
                      <w:pPr>
                        <w:bidi/>
                        <w:rPr>
                          <w:rFonts w:ascii="Montserrat Bold" w:hAnsi="Montserrat Bold" w:hint="eastAsia"/>
                          <w:color w:val="BF8F00" w:themeColor="accent4" w:themeShade="BF"/>
                          <w:sz w:val="52"/>
                          <w:szCs w:val="52"/>
                          <w:lang w:bidi="fa-IR"/>
                        </w:rPr>
                      </w:pPr>
                      <w:r w:rsidRPr="00F04B23">
                        <w:rPr>
                          <w:rFonts w:ascii="Montserrat Bold" w:hAnsi="Montserrat Bold" w:hint="cs"/>
                          <w:color w:val="BF8F00" w:themeColor="accent4" w:themeShade="BF"/>
                          <w:sz w:val="52"/>
                          <w:szCs w:val="52"/>
                          <w:rtl/>
                          <w:lang w:bidi="fa-IR"/>
                        </w:rPr>
                        <w:t>نام 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B2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D5051D" wp14:editId="2829483C">
                <wp:simplePos x="0" y="0"/>
                <wp:positionH relativeFrom="margin">
                  <wp:posOffset>457200</wp:posOffset>
                </wp:positionH>
                <wp:positionV relativeFrom="paragraph">
                  <wp:posOffset>1514475</wp:posOffset>
                </wp:positionV>
                <wp:extent cx="3328670" cy="3429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8BF6" w14:textId="53163B39" w:rsidR="006A1554" w:rsidRPr="00F04B23" w:rsidRDefault="00F04B23" w:rsidP="00F04B23">
                            <w:pPr>
                              <w:bidi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F04B23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عنوان شغلی</w:t>
                            </w:r>
                          </w:p>
                          <w:p w14:paraId="7C8AF30B" w14:textId="77777777" w:rsidR="00ED5400" w:rsidRPr="00B91B04" w:rsidRDefault="00ED5400" w:rsidP="006A1554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i/>
                                <w:spacing w:val="100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051D" id="_x0000_s1039" type="#_x0000_t202" style="position:absolute;margin-left:36pt;margin-top:119.25pt;width:262.1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87EAIAAPw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" filled="f" stroked="f">
                <v:textbox>
                  <w:txbxContent>
                    <w:p w14:paraId="52F08BF6" w14:textId="53163B39" w:rsidR="006A1554" w:rsidRPr="00F04B23" w:rsidRDefault="00F04B23" w:rsidP="00F04B23">
                      <w:pPr>
                        <w:bidi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F04B23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عنوان شغلی</w:t>
                      </w:r>
                    </w:p>
                    <w:p w14:paraId="7C8AF30B" w14:textId="77777777" w:rsidR="00ED5400" w:rsidRPr="00B91B04" w:rsidRDefault="00ED5400" w:rsidP="006A1554">
                      <w:pPr>
                        <w:bidi/>
                        <w:spacing w:after="0"/>
                        <w:rPr>
                          <w:rFonts w:ascii="Gidole" w:hAnsi="Gidole"/>
                          <w:i/>
                          <w:spacing w:val="100"/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B2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C2E91B" wp14:editId="71CD282E">
                <wp:simplePos x="0" y="0"/>
                <wp:positionH relativeFrom="margin">
                  <wp:posOffset>4610100</wp:posOffset>
                </wp:positionH>
                <wp:positionV relativeFrom="paragraph">
                  <wp:posOffset>7607935</wp:posOffset>
                </wp:positionV>
                <wp:extent cx="2124075" cy="3302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8928" w14:textId="77777777" w:rsidR="00ED5400" w:rsidRPr="00ED5400" w:rsidRDefault="00ED5400" w:rsidP="00ED5400">
                            <w:pPr>
                              <w:spacing w:after="0"/>
                              <w:jc w:val="center"/>
                              <w:rPr>
                                <w:rFonts w:ascii="Gidole" w:hAnsi="Gidole"/>
                                <w:color w:val="BF8F00" w:themeColor="accent4" w:themeShade="BF"/>
                                <w:spacing w:val="100"/>
                                <w:sz w:val="2"/>
                              </w:rPr>
                            </w:pPr>
                          </w:p>
                          <w:p w14:paraId="33C09128" w14:textId="58883119" w:rsidR="00ED5400" w:rsidRPr="00F04B23" w:rsidRDefault="00F04B23" w:rsidP="00F04B23">
                            <w:pPr>
                              <w:bidi/>
                              <w:rPr>
                                <w:color w:val="BF8F00" w:themeColor="accent4" w:themeShade="BF"/>
                                <w:sz w:val="30"/>
                                <w:szCs w:val="30"/>
                              </w:rPr>
                            </w:pPr>
                            <w:r w:rsidRPr="00F04B23">
                              <w:rPr>
                                <w:rFonts w:hint="cs"/>
                                <w:color w:val="BF8F00" w:themeColor="accent4" w:themeShade="BF"/>
                                <w:sz w:val="30"/>
                                <w:szCs w:val="30"/>
                                <w:rtl/>
                              </w:rPr>
                              <w:t>معرف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E91B" id="_x0000_s1040" type="#_x0000_t202" style="position:absolute;margin-left:363pt;margin-top:599.05pt;width:167.25pt;height:2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" fillcolor="white [3212]" stroked="f">
                <v:textbox>
                  <w:txbxContent>
                    <w:p w14:paraId="465E8928" w14:textId="77777777" w:rsidR="00ED5400" w:rsidRPr="00ED5400" w:rsidRDefault="00ED5400" w:rsidP="00ED5400">
                      <w:pPr>
                        <w:spacing w:after="0"/>
                        <w:jc w:val="center"/>
                        <w:rPr>
                          <w:rFonts w:ascii="Gidole" w:hAnsi="Gidole"/>
                          <w:color w:val="BF8F00" w:themeColor="accent4" w:themeShade="BF"/>
                          <w:spacing w:val="100"/>
                          <w:sz w:val="2"/>
                        </w:rPr>
                      </w:pPr>
                    </w:p>
                    <w:p w14:paraId="33C09128" w14:textId="58883119" w:rsidR="00ED5400" w:rsidRPr="00F04B23" w:rsidRDefault="00F04B23" w:rsidP="00F04B23">
                      <w:pPr>
                        <w:bidi/>
                        <w:rPr>
                          <w:color w:val="BF8F00" w:themeColor="accent4" w:themeShade="BF"/>
                          <w:sz w:val="30"/>
                          <w:szCs w:val="30"/>
                        </w:rPr>
                      </w:pPr>
                      <w:r w:rsidRPr="00F04B23">
                        <w:rPr>
                          <w:rFonts w:hint="cs"/>
                          <w:color w:val="BF8F00" w:themeColor="accent4" w:themeShade="BF"/>
                          <w:sz w:val="30"/>
                          <w:szCs w:val="30"/>
                          <w:rtl/>
                        </w:rPr>
                        <w:t>معرف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B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361D81" wp14:editId="67EEE624">
                <wp:simplePos x="0" y="0"/>
                <wp:positionH relativeFrom="margin">
                  <wp:posOffset>4581525</wp:posOffset>
                </wp:positionH>
                <wp:positionV relativeFrom="paragraph">
                  <wp:posOffset>5795010</wp:posOffset>
                </wp:positionV>
                <wp:extent cx="2124075" cy="1365885"/>
                <wp:effectExtent l="0" t="0" r="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6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1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1"/>
                              <w:gridCol w:w="580"/>
                            </w:tblGrid>
                            <w:tr w:rsidR="00ED5400" w:rsidRPr="00ED5400" w14:paraId="10A3F937" w14:textId="77777777" w:rsidTr="00627B74">
                              <w:trPr>
                                <w:trHeight w:val="600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14:paraId="05F9C961" w14:textId="6657B082" w:rsidR="00ED5400" w:rsidRPr="00ED5400" w:rsidRDefault="00627B74" w:rsidP="0061664E">
                                  <w:pPr>
                                    <w:bidi/>
                                    <w:suppressOverlap/>
                                    <w:rPr>
                                      <w:rFonts w:ascii="Montserrat Light" w:hAnsi="Montserrat Light"/>
                                      <w:color w:val="FFFFFF" w:themeColor="background1"/>
                                    </w:rPr>
                                  </w:pPr>
                                  <w:r w:rsidRPr="008F7FEB">
                                    <w:rPr>
                                      <w:rFonts w:asciiTheme="minorBidi" w:hAnsiTheme="minorBidi" w:cs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vAlign w:val="center"/>
                                </w:tcPr>
                                <w:p w14:paraId="5AAF42D6" w14:textId="1E9480AC" w:rsidR="00ED5400" w:rsidRPr="00ED5400" w:rsidRDefault="00627B74" w:rsidP="00627B74">
                                  <w:pPr>
                                    <w:bidi/>
                                    <w:suppressOverlap/>
                                    <w:jc w:val="right"/>
                                    <w:rPr>
                                      <w:rFonts w:ascii="Montserrat Light" w:hAnsi="Montserrat Light"/>
                                      <w:color w:val="FFFFFF" w:themeColor="background1"/>
                                    </w:rPr>
                                  </w:pPr>
                                  <w:r w:rsidRPr="00ED5400">
                                    <w:rPr>
                                      <w:rFonts w:ascii="Montserrat Light" w:hAnsi="Montserrat Light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4219105D" wp14:editId="1BEA0EB2">
                                        <wp:extent cx="186095" cy="186095"/>
                                        <wp:effectExtent l="0" t="0" r="4445" b="4445"/>
                                        <wp:docPr id="27" name="Graphic 27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D5400" w:rsidRPr="00ED5400" w14:paraId="4AA634B6" w14:textId="77777777" w:rsidTr="00627B74">
                              <w:trPr>
                                <w:trHeight w:val="758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14:paraId="7D9C74EA" w14:textId="64228BFC" w:rsidR="00ED5400" w:rsidRPr="00ED5400" w:rsidRDefault="00627B74" w:rsidP="0061664E">
                                  <w:pPr>
                                    <w:bidi/>
                                    <w:suppressOverlap/>
                                    <w:rPr>
                                      <w:rFonts w:ascii="Montserrat Light" w:hAnsi="Montserrat Light"/>
                                      <w:color w:val="FFFFFF" w:themeColor="background1"/>
                                    </w:rPr>
                                  </w:pPr>
                                  <w:r w:rsidRPr="008F7FEB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fo@iranestekhdam.ir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vAlign w:val="center"/>
                                </w:tcPr>
                                <w:p w14:paraId="763E2F36" w14:textId="47BA517C" w:rsidR="00ED5400" w:rsidRPr="00ED5400" w:rsidRDefault="00627B74" w:rsidP="0061664E">
                                  <w:pPr>
                                    <w:bidi/>
                                    <w:suppressOverlap/>
                                    <w:jc w:val="right"/>
                                    <w:rPr>
                                      <w:rFonts w:ascii="Montserrat Light" w:hAnsi="Montserrat Light"/>
                                      <w:color w:val="FFFFFF" w:themeColor="background1"/>
                                    </w:rPr>
                                  </w:pPr>
                                  <w:r w:rsidRPr="00ED5400">
                                    <w:rPr>
                                      <w:rFonts w:ascii="Montserrat Light" w:hAnsi="Montserrat Light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51D4E088" wp14:editId="6EB69D1E">
                                        <wp:extent cx="198602" cy="198602"/>
                                        <wp:effectExtent l="0" t="0" r="0" b="0"/>
                                        <wp:docPr id="28" name="Graphic 28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D5400" w:rsidRPr="00ED5400" w14:paraId="6195E65B" w14:textId="77777777" w:rsidTr="00627B74">
                              <w:trPr>
                                <w:trHeight w:val="600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14:paraId="6540FAF6" w14:textId="78A4AAEE" w:rsidR="00ED5400" w:rsidRPr="00ED5400" w:rsidRDefault="00627B74" w:rsidP="0061664E">
                                  <w:pPr>
                                    <w:bidi/>
                                    <w:suppressOverlap/>
                                    <w:rPr>
                                      <w:rFonts w:ascii="Montserrat Light" w:hAnsi="Montserrat Light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Montserrat Light" w:hAnsi="Montserrat Light" w:hint="cs"/>
                                      <w:color w:val="FFFFFF" w:themeColor="background1"/>
                                      <w:rtl/>
                                    </w:rPr>
                                    <w:t>تهران، ایران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vAlign w:val="center"/>
                                </w:tcPr>
                                <w:p w14:paraId="08E8AF33" w14:textId="22E537E0" w:rsidR="00ED5400" w:rsidRPr="00ED5400" w:rsidRDefault="00627B74" w:rsidP="0061664E">
                                  <w:pPr>
                                    <w:bidi/>
                                    <w:suppressOverlap/>
                                    <w:jc w:val="right"/>
                                    <w:rPr>
                                      <w:rFonts w:ascii="Montserrat Light" w:hAnsi="Montserrat Light"/>
                                      <w:color w:val="FFFFFF" w:themeColor="background1"/>
                                    </w:rPr>
                                  </w:pPr>
                                  <w:r w:rsidRPr="00ED5400">
                                    <w:rPr>
                                      <w:rFonts w:ascii="Montserrat Light" w:hAnsi="Montserrat Light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4E9D4CD0" wp14:editId="0398A97F">
                                        <wp:extent cx="231221" cy="231221"/>
                                        <wp:effectExtent l="0" t="0" r="0" b="0"/>
                                        <wp:docPr id="29" name="Graphic 29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EB31F0E" w14:textId="77777777" w:rsidR="00ED5400" w:rsidRPr="00ED5400" w:rsidRDefault="00ED5400" w:rsidP="0061664E">
                            <w:pPr>
                              <w:bidi/>
                              <w:rPr>
                                <w:rFonts w:ascii="Montserrat Light" w:hAnsi="Montserrat Light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1D81" id="_x0000_s1041" type="#_x0000_t202" style="position:absolute;margin-left:360.75pt;margin-top:456.3pt;width:167.25pt;height:107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31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1"/>
                        <w:gridCol w:w="580"/>
                      </w:tblGrid>
                      <w:tr w:rsidR="00ED5400" w:rsidRPr="00ED5400" w14:paraId="10A3F937" w14:textId="77777777" w:rsidTr="00627B74">
                        <w:trPr>
                          <w:trHeight w:val="600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14:paraId="05F9C961" w14:textId="6657B082" w:rsidR="00ED5400" w:rsidRPr="00ED5400" w:rsidRDefault="00627B74" w:rsidP="0061664E">
                            <w:pPr>
                              <w:bidi/>
                              <w:suppressOverlap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8F7FEB">
                              <w:rPr>
                                <w:rFonts w:asciiTheme="minorBidi" w:hAnsiTheme="minorBidi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  <w:tc>
                          <w:tcPr>
                            <w:tcW w:w="640" w:type="dxa"/>
                            <w:vAlign w:val="center"/>
                          </w:tcPr>
                          <w:p w14:paraId="5AAF42D6" w14:textId="1E9480AC" w:rsidR="00ED5400" w:rsidRPr="00ED5400" w:rsidRDefault="00627B74" w:rsidP="00627B74">
                            <w:pPr>
                              <w:bidi/>
                              <w:suppressOverlap/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ED5400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219105D" wp14:editId="1BEA0EB2">
                                  <wp:extent cx="186095" cy="186095"/>
                                  <wp:effectExtent l="0" t="0" r="4445" b="4445"/>
                                  <wp:docPr id="27" name="Graphic 27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D5400" w:rsidRPr="00ED5400" w14:paraId="4AA634B6" w14:textId="77777777" w:rsidTr="00627B74">
                        <w:trPr>
                          <w:trHeight w:val="758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14:paraId="7D9C74EA" w14:textId="64228BFC" w:rsidR="00ED5400" w:rsidRPr="00ED5400" w:rsidRDefault="00627B74" w:rsidP="0061664E">
                            <w:pPr>
                              <w:bidi/>
                              <w:suppressOverlap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8F7FEB"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info@iranestekhdam.ir</w:t>
                            </w:r>
                          </w:p>
                        </w:tc>
                        <w:tc>
                          <w:tcPr>
                            <w:tcW w:w="640" w:type="dxa"/>
                            <w:vAlign w:val="center"/>
                          </w:tcPr>
                          <w:p w14:paraId="763E2F36" w14:textId="47BA517C" w:rsidR="00ED5400" w:rsidRPr="00ED5400" w:rsidRDefault="00627B74" w:rsidP="0061664E">
                            <w:pPr>
                              <w:bidi/>
                              <w:suppressOverlap/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ED5400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1D4E088" wp14:editId="6EB69D1E">
                                  <wp:extent cx="198602" cy="198602"/>
                                  <wp:effectExtent l="0" t="0" r="0" b="0"/>
                                  <wp:docPr id="28" name="Graphic 28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D5400" w:rsidRPr="00ED5400" w14:paraId="6195E65B" w14:textId="77777777" w:rsidTr="00627B74">
                        <w:trPr>
                          <w:trHeight w:val="600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14:paraId="6540FAF6" w14:textId="78A4AAEE" w:rsidR="00ED5400" w:rsidRPr="00ED5400" w:rsidRDefault="00627B74" w:rsidP="0061664E">
                            <w:pPr>
                              <w:bidi/>
                              <w:suppressOverlap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color w:val="FFFFFF" w:themeColor="background1"/>
                                <w:rtl/>
                              </w:rPr>
                              <w:t>تهران، ایران</w:t>
                            </w:r>
                          </w:p>
                        </w:tc>
                        <w:tc>
                          <w:tcPr>
                            <w:tcW w:w="640" w:type="dxa"/>
                            <w:vAlign w:val="center"/>
                          </w:tcPr>
                          <w:p w14:paraId="08E8AF33" w14:textId="22E537E0" w:rsidR="00ED5400" w:rsidRPr="00ED5400" w:rsidRDefault="00627B74" w:rsidP="0061664E">
                            <w:pPr>
                              <w:bidi/>
                              <w:suppressOverlap/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ED5400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E9D4CD0" wp14:editId="0398A97F">
                                  <wp:extent cx="231221" cy="231221"/>
                                  <wp:effectExtent l="0" t="0" r="0" b="0"/>
                                  <wp:docPr id="29" name="Graphic 29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EB31F0E" w14:textId="77777777" w:rsidR="00ED5400" w:rsidRPr="00ED5400" w:rsidRDefault="00ED5400" w:rsidP="0061664E">
                      <w:pPr>
                        <w:bidi/>
                        <w:rPr>
                          <w:rFonts w:ascii="Montserrat Light" w:hAnsi="Montserrat Light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B2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1E46D2" wp14:editId="1EF7A970">
                <wp:simplePos x="0" y="0"/>
                <wp:positionH relativeFrom="margin">
                  <wp:posOffset>4582160</wp:posOffset>
                </wp:positionH>
                <wp:positionV relativeFrom="paragraph">
                  <wp:posOffset>5407025</wp:posOffset>
                </wp:positionV>
                <wp:extent cx="2138680" cy="330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CCF4" w14:textId="07B2A6C9" w:rsidR="0061664E" w:rsidRPr="00F04B23" w:rsidRDefault="00F04B23" w:rsidP="00F04B23">
                            <w:pPr>
                              <w:bidi/>
                              <w:rPr>
                                <w:color w:val="BF8F00" w:themeColor="accent4" w:themeShade="BF"/>
                                <w:sz w:val="30"/>
                                <w:szCs w:val="30"/>
                              </w:rPr>
                            </w:pPr>
                            <w:r w:rsidRPr="00F04B23">
                              <w:rPr>
                                <w:rFonts w:hint="cs"/>
                                <w:color w:val="BF8F00" w:themeColor="accent4" w:themeShade="BF"/>
                                <w:sz w:val="30"/>
                                <w:szCs w:val="30"/>
                                <w:rtl/>
                              </w:rPr>
                              <w:t>اطلاعات تماس</w:t>
                            </w:r>
                          </w:p>
                          <w:p w14:paraId="1C2B08D2" w14:textId="77777777" w:rsidR="00ED5400" w:rsidRPr="00F04B23" w:rsidRDefault="00ED5400" w:rsidP="00F04B23">
                            <w:pPr>
                              <w:bidi/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46D2" id="_x0000_s1042" type="#_x0000_t202" style="position:absolute;margin-left:360.8pt;margin-top:425.75pt;width:168.4pt;height: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" fillcolor="white [3212]" stroked="f">
                <v:textbox>
                  <w:txbxContent>
                    <w:p w14:paraId="695CCCF4" w14:textId="07B2A6C9" w:rsidR="0061664E" w:rsidRPr="00F04B23" w:rsidRDefault="00F04B23" w:rsidP="00F04B23">
                      <w:pPr>
                        <w:bidi/>
                        <w:rPr>
                          <w:color w:val="BF8F00" w:themeColor="accent4" w:themeShade="BF"/>
                          <w:sz w:val="30"/>
                          <w:szCs w:val="30"/>
                        </w:rPr>
                      </w:pPr>
                      <w:r w:rsidRPr="00F04B23">
                        <w:rPr>
                          <w:rFonts w:hint="cs"/>
                          <w:color w:val="BF8F00" w:themeColor="accent4" w:themeShade="BF"/>
                          <w:sz w:val="30"/>
                          <w:szCs w:val="30"/>
                          <w:rtl/>
                        </w:rPr>
                        <w:t>اطلاعات تماس</w:t>
                      </w:r>
                    </w:p>
                    <w:p w14:paraId="1C2B08D2" w14:textId="77777777" w:rsidR="00ED5400" w:rsidRPr="00F04B23" w:rsidRDefault="00ED5400" w:rsidP="00F04B23">
                      <w:pPr>
                        <w:bidi/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B2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4AE4F4" wp14:editId="5092619B">
                <wp:simplePos x="0" y="0"/>
                <wp:positionH relativeFrom="margin">
                  <wp:posOffset>4549140</wp:posOffset>
                </wp:positionH>
                <wp:positionV relativeFrom="paragraph">
                  <wp:posOffset>3260725</wp:posOffset>
                </wp:positionV>
                <wp:extent cx="2165985" cy="330200"/>
                <wp:effectExtent l="0" t="0" r="571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73C6" w14:textId="27E2358F" w:rsidR="006A1554" w:rsidRPr="00F04B23" w:rsidRDefault="00F04B23" w:rsidP="00F04B23">
                            <w:pPr>
                              <w:bidi/>
                              <w:rPr>
                                <w:color w:val="BF8F00" w:themeColor="accent4" w:themeShade="BF"/>
                                <w:sz w:val="30"/>
                                <w:szCs w:val="30"/>
                              </w:rPr>
                            </w:pPr>
                            <w:r w:rsidRPr="00F04B23">
                              <w:rPr>
                                <w:rFonts w:hint="cs"/>
                                <w:color w:val="BF8F00" w:themeColor="accent4" w:themeShade="BF"/>
                                <w:sz w:val="30"/>
                                <w:szCs w:val="30"/>
                                <w:rtl/>
                              </w:rPr>
                              <w:t>درباره من</w:t>
                            </w:r>
                          </w:p>
                          <w:p w14:paraId="6AB70021" w14:textId="77777777" w:rsidR="00ED5400" w:rsidRPr="00ED5400" w:rsidRDefault="00ED5400" w:rsidP="006A1554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color w:val="BF8F00" w:themeColor="accent4" w:themeShade="BF"/>
                                <w:spacing w:val="100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E4F4" id="_x0000_s1043" type="#_x0000_t202" style="position:absolute;margin-left:358.2pt;margin-top:256.75pt;width:170.55pt;height: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" fillcolor="white [3212]" stroked="f">
                <v:textbox>
                  <w:txbxContent>
                    <w:p w14:paraId="675773C6" w14:textId="27E2358F" w:rsidR="006A1554" w:rsidRPr="00F04B23" w:rsidRDefault="00F04B23" w:rsidP="00F04B23">
                      <w:pPr>
                        <w:bidi/>
                        <w:rPr>
                          <w:color w:val="BF8F00" w:themeColor="accent4" w:themeShade="BF"/>
                          <w:sz w:val="30"/>
                          <w:szCs w:val="30"/>
                        </w:rPr>
                      </w:pPr>
                      <w:r w:rsidRPr="00F04B23">
                        <w:rPr>
                          <w:rFonts w:hint="cs"/>
                          <w:color w:val="BF8F00" w:themeColor="accent4" w:themeShade="BF"/>
                          <w:sz w:val="30"/>
                          <w:szCs w:val="30"/>
                          <w:rtl/>
                        </w:rPr>
                        <w:t>درباره من</w:t>
                      </w:r>
                    </w:p>
                    <w:p w14:paraId="6AB70021" w14:textId="77777777" w:rsidR="00ED5400" w:rsidRPr="00ED5400" w:rsidRDefault="00ED5400" w:rsidP="006A1554">
                      <w:pPr>
                        <w:bidi/>
                        <w:spacing w:after="0"/>
                        <w:rPr>
                          <w:rFonts w:ascii="Gidole" w:hAnsi="Gidole"/>
                          <w:color w:val="BF8F00" w:themeColor="accent4" w:themeShade="BF"/>
                          <w:spacing w:val="100"/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64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3F970A2" wp14:editId="65BCEDF5">
                <wp:simplePos x="0" y="0"/>
                <wp:positionH relativeFrom="page">
                  <wp:posOffset>4594225</wp:posOffset>
                </wp:positionH>
                <wp:positionV relativeFrom="paragraph">
                  <wp:posOffset>73025</wp:posOffset>
                </wp:positionV>
                <wp:extent cx="2946400" cy="9674225"/>
                <wp:effectExtent l="0" t="0" r="25400" b="22225"/>
                <wp:wrapNone/>
                <wp:docPr id="22" name="Rectangle: Diagonal Corners Snipp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6400" cy="9674225"/>
                        </a:xfrm>
                        <a:prstGeom prst="snip2DiagRect">
                          <a:avLst>
                            <a:gd name="adj1" fmla="val 0"/>
                            <a:gd name="adj2" fmla="val 1743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3BBF" id="Rectangle: Diagonal Corners Snipped 22" o:spid="_x0000_s1026" style="position:absolute;margin-left:361.75pt;margin-top:5.75pt;width:232pt;height:761.75pt;flip:x;z-index:25166028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2946400,967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" path="m,l2432754,r513646,513646l2946400,9674225r,l513646,9674225,,9160579,,xe" fillcolor="black [3213]" strokecolor="#1f3763 [1604]" strokeweight="1pt">
                <v:stroke joinstyle="miter"/>
                <v:path arrowok="t" o:connecttype="custom" o:connectlocs="0,0;2432754,0;2946400,513646;2946400,9674225;2946400,9674225;513646,9674225;0,9160579;0,0" o:connectangles="0,0,0,0,0,0,0,0"/>
                <w10:wrap anchorx="page"/>
              </v:shape>
            </w:pict>
          </mc:Fallback>
        </mc:AlternateContent>
      </w:r>
      <w:r w:rsidR="0061664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96E297" wp14:editId="63CBA401">
                <wp:simplePos x="0" y="0"/>
                <wp:positionH relativeFrom="margin">
                  <wp:posOffset>1905</wp:posOffset>
                </wp:positionH>
                <wp:positionV relativeFrom="paragraph">
                  <wp:posOffset>8072120</wp:posOffset>
                </wp:positionV>
                <wp:extent cx="3750310" cy="278765"/>
                <wp:effectExtent l="0" t="0" r="254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2787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C0D1" w14:textId="77777777" w:rsidR="00B91B04" w:rsidRPr="00083943" w:rsidRDefault="00B91B04" w:rsidP="00B91B04">
                            <w:pPr>
                              <w:spacing w:after="0"/>
                              <w:jc w:val="center"/>
                              <w:rPr>
                                <w:rFonts w:ascii="Gidole" w:hAnsi="Gidole"/>
                                <w:spacing w:val="100"/>
                                <w:sz w:val="2"/>
                              </w:rPr>
                            </w:pPr>
                          </w:p>
                          <w:p w14:paraId="277ACA0D" w14:textId="5D3E9A83" w:rsidR="00B91B04" w:rsidRPr="00F04B23" w:rsidRDefault="00F04B23" w:rsidP="00F04B2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B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ت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E297" id="_x0000_s1044" type="#_x0000_t202" style="position:absolute;margin-left:.15pt;margin-top:635.6pt;width:295.3pt;height:21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" fillcolor="#bf8f00 [2407]" stroked="f">
                <v:textbox>
                  <w:txbxContent>
                    <w:p w14:paraId="031DC0D1" w14:textId="77777777" w:rsidR="00B91B04" w:rsidRPr="00083943" w:rsidRDefault="00B91B04" w:rsidP="00B91B04">
                      <w:pPr>
                        <w:spacing w:after="0"/>
                        <w:jc w:val="center"/>
                        <w:rPr>
                          <w:rFonts w:ascii="Gidole" w:hAnsi="Gidole"/>
                          <w:spacing w:val="100"/>
                          <w:sz w:val="2"/>
                        </w:rPr>
                      </w:pPr>
                    </w:p>
                    <w:p w14:paraId="277ACA0D" w14:textId="5D3E9A83" w:rsidR="00B91B04" w:rsidRPr="00F04B23" w:rsidRDefault="00F04B23" w:rsidP="00F04B23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4B2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ت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6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5919D" wp14:editId="74089507">
                <wp:simplePos x="0" y="0"/>
                <wp:positionH relativeFrom="column">
                  <wp:posOffset>1944370</wp:posOffset>
                </wp:positionH>
                <wp:positionV relativeFrom="paragraph">
                  <wp:posOffset>2646680</wp:posOffset>
                </wp:positionV>
                <wp:extent cx="0" cy="1015365"/>
                <wp:effectExtent l="0" t="0" r="3810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48CFB" id="Straight Connector 15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208.4pt" to="153.1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1664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5EE5FA" wp14:editId="2D55E836">
                <wp:simplePos x="0" y="0"/>
                <wp:positionH relativeFrom="margin">
                  <wp:posOffset>-2540</wp:posOffset>
                </wp:positionH>
                <wp:positionV relativeFrom="paragraph">
                  <wp:posOffset>2130425</wp:posOffset>
                </wp:positionV>
                <wp:extent cx="3750310" cy="278765"/>
                <wp:effectExtent l="0" t="0" r="2540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2787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94AFC" w14:textId="77777777" w:rsidR="00B91B04" w:rsidRPr="00083943" w:rsidRDefault="00B91B04" w:rsidP="00B91B04">
                            <w:pPr>
                              <w:spacing w:after="0"/>
                              <w:jc w:val="center"/>
                              <w:rPr>
                                <w:rFonts w:ascii="Gidole" w:hAnsi="Gidole"/>
                                <w:spacing w:val="100"/>
                                <w:sz w:val="2"/>
                              </w:rPr>
                            </w:pPr>
                          </w:p>
                          <w:p w14:paraId="50DE88AD" w14:textId="2790DEAE" w:rsidR="00B91B04" w:rsidRPr="00F04B23" w:rsidRDefault="00F04B23" w:rsidP="00F04B2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B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E5FA" id="_x0000_s1045" type="#_x0000_t202" style="position:absolute;margin-left:-.2pt;margin-top:167.75pt;width:295.3pt;height:2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" fillcolor="#bf8f00 [2407]" stroked="f">
                <v:textbox>
                  <w:txbxContent>
                    <w:p w14:paraId="61994AFC" w14:textId="77777777" w:rsidR="00B91B04" w:rsidRPr="00083943" w:rsidRDefault="00B91B04" w:rsidP="00B91B04">
                      <w:pPr>
                        <w:spacing w:after="0"/>
                        <w:jc w:val="center"/>
                        <w:rPr>
                          <w:rFonts w:ascii="Gidole" w:hAnsi="Gidole"/>
                          <w:spacing w:val="100"/>
                          <w:sz w:val="2"/>
                        </w:rPr>
                      </w:pPr>
                    </w:p>
                    <w:p w14:paraId="50DE88AD" w14:textId="2790DEAE" w:rsidR="00B91B04" w:rsidRPr="00F04B23" w:rsidRDefault="00F04B23" w:rsidP="00F04B23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4B2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حصیل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B7E39" w:rsidSect="00ED5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old">
    <w:altName w:val="Cambria"/>
    <w:panose1 w:val="00000000000000000000"/>
    <w:charset w:val="00"/>
    <w:family w:val="roman"/>
    <w:notTrueType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idole">
    <w:altName w:val="Calibri"/>
    <w:panose1 w:val="00000000000000000000"/>
    <w:charset w:val="00"/>
    <w:family w:val="auto"/>
    <w:notTrueType/>
    <w:pitch w:val="variable"/>
    <w:sig w:usb0="E00000FF" w:usb1="4000206A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00"/>
    <w:rsid w:val="00405D73"/>
    <w:rsid w:val="005F3847"/>
    <w:rsid w:val="0061664E"/>
    <w:rsid w:val="00627B74"/>
    <w:rsid w:val="006A1554"/>
    <w:rsid w:val="007F6E50"/>
    <w:rsid w:val="008068E7"/>
    <w:rsid w:val="00A06607"/>
    <w:rsid w:val="00B91B04"/>
    <w:rsid w:val="00BB7E39"/>
    <w:rsid w:val="00C15ECE"/>
    <w:rsid w:val="00D30692"/>
    <w:rsid w:val="00ED5400"/>
    <w:rsid w:val="00F0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D90D"/>
  <w15:chartTrackingRefBased/>
  <w15:docId w15:val="{B57D3B84-4699-486D-BCF3-6E2E812D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anestekhdam.ir/" TargetMode="External"/><Relationship Id="rId18" Type="http://schemas.openxmlformats.org/officeDocument/2006/relationships/image" Target="media/image3.sv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ranestekhdam.ir/" TargetMode="External"/><Relationship Id="rId12" Type="http://schemas.openxmlformats.org/officeDocument/2006/relationships/hyperlink" Target="https://iranestekhdam.ir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ranestekhdam.ir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hyperlink" Target="https://iranestekhdam.ir/" TargetMode="External"/><Relationship Id="rId22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ADC7-49CF-4951-8135-EDFB5C49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6</cp:revision>
  <dcterms:created xsi:type="dcterms:W3CDTF">2023-09-18T12:15:00Z</dcterms:created>
  <dcterms:modified xsi:type="dcterms:W3CDTF">2023-09-20T12:42:00Z</dcterms:modified>
</cp:coreProperties>
</file>